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C6" w:rsidRPr="00770945" w:rsidRDefault="00853B55" w:rsidP="00853B55">
      <w:pPr>
        <w:jc w:val="center"/>
        <w:rPr>
          <w:rFonts w:ascii="Cambria" w:hAnsi="Cambria"/>
          <w:b/>
          <w:color w:val="E36C0A" w:themeColor="accent6" w:themeShade="BF"/>
          <w:sz w:val="28"/>
          <w:szCs w:val="18"/>
        </w:rPr>
      </w:pPr>
      <w:r w:rsidRPr="00770945">
        <w:rPr>
          <w:rFonts w:ascii="Cambria" w:hAnsi="Cambria"/>
          <w:b/>
          <w:color w:val="E36C0A" w:themeColor="accent6" w:themeShade="BF"/>
          <w:sz w:val="28"/>
          <w:szCs w:val="18"/>
        </w:rPr>
        <w:t>Prijava za PROGRAM STRUČNE PRAKSE</w:t>
      </w:r>
    </w:p>
    <w:p w:rsidR="00FE17C6" w:rsidRPr="003C65ED" w:rsidRDefault="00FE17C6" w:rsidP="00FE17C6">
      <w:pPr>
        <w:jc w:val="both"/>
        <w:rPr>
          <w:rFonts w:ascii="Cambria" w:hAnsi="Cambria"/>
          <w:b/>
          <w:sz w:val="20"/>
          <w:szCs w:val="20"/>
        </w:rPr>
      </w:pPr>
      <w:r w:rsidRPr="003C65ED">
        <w:rPr>
          <w:rFonts w:ascii="Cambria" w:hAnsi="Cambria"/>
          <w:sz w:val="20"/>
          <w:szCs w:val="20"/>
        </w:rPr>
        <w:t xml:space="preserve">želim se prijaviti u </w:t>
      </w:r>
      <w:r w:rsidR="00853B55" w:rsidRPr="003C65ED">
        <w:rPr>
          <w:rFonts w:ascii="Cambria" w:hAnsi="Cambria"/>
          <w:sz w:val="20"/>
          <w:szCs w:val="20"/>
        </w:rPr>
        <w:t>Program stručne prakse</w:t>
      </w:r>
      <w:r w:rsidRPr="003C65ED">
        <w:rPr>
          <w:rFonts w:ascii="Cambria" w:hAnsi="Cambria"/>
          <w:color w:val="FF0000"/>
          <w:sz w:val="20"/>
          <w:szCs w:val="20"/>
        </w:rPr>
        <w:t xml:space="preserve"> </w:t>
      </w:r>
      <w:r w:rsidRPr="003C65ED">
        <w:rPr>
          <w:rFonts w:ascii="Cambria" w:hAnsi="Cambria"/>
          <w:sz w:val="20"/>
          <w:szCs w:val="20"/>
        </w:rPr>
        <w:t xml:space="preserve">i/ili za pomoć u povezivanju s tržištem rada, koji se provode u sklopu projekta </w:t>
      </w:r>
      <w:r w:rsidRPr="003C65ED">
        <w:rPr>
          <w:rFonts w:ascii="Cambria" w:hAnsi="Cambria"/>
          <w:b/>
          <w:sz w:val="20"/>
          <w:szCs w:val="20"/>
        </w:rPr>
        <w:t>'Razvoj i provedba stručne prakse na studijima Šumarskog fakulteta'</w:t>
      </w:r>
      <w:r w:rsidRPr="003C65ED">
        <w:rPr>
          <w:rFonts w:ascii="Cambria" w:hAnsi="Cambria"/>
          <w:sz w:val="20"/>
          <w:szCs w:val="20"/>
        </w:rPr>
        <w:t>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853B55" w:rsidRPr="003C65ED" w:rsidTr="00A1191D">
        <w:trPr>
          <w:trHeight w:val="200"/>
        </w:trPr>
        <w:tc>
          <w:tcPr>
            <w:tcW w:w="3544" w:type="dxa"/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3C65ED">
              <w:rPr>
                <w:rFonts w:ascii="Cambria" w:hAnsi="Cambria"/>
                <w:sz w:val="20"/>
                <w:szCs w:val="20"/>
              </w:rPr>
              <w:t>Ime i prezime studentice/studenta: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53B55" w:rsidRPr="003C65ED" w:rsidTr="00A1191D">
        <w:tc>
          <w:tcPr>
            <w:tcW w:w="3544" w:type="dxa"/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C65ED">
              <w:rPr>
                <w:rFonts w:ascii="Cambria" w:hAnsi="Cambria"/>
                <w:sz w:val="20"/>
                <w:szCs w:val="20"/>
              </w:rPr>
              <w:t>JMBAG</w:t>
            </w:r>
            <w:proofErr w:type="spellEnd"/>
            <w:r w:rsidRPr="003C65E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53B55" w:rsidRPr="003C65ED" w:rsidTr="00A1191D">
        <w:tc>
          <w:tcPr>
            <w:tcW w:w="3544" w:type="dxa"/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3C65ED">
              <w:rPr>
                <w:rFonts w:ascii="Cambria" w:hAnsi="Cambria"/>
                <w:sz w:val="20"/>
                <w:szCs w:val="20"/>
              </w:rPr>
              <w:t>Broj indeksa: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53B55" w:rsidRPr="003C65ED" w:rsidTr="00A1191D">
        <w:tc>
          <w:tcPr>
            <w:tcW w:w="3544" w:type="dxa"/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3C65ED">
              <w:rPr>
                <w:rFonts w:ascii="Cambria" w:hAnsi="Cambria"/>
                <w:sz w:val="20"/>
                <w:szCs w:val="20"/>
              </w:rPr>
              <w:t>Odsjek: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53B55" w:rsidRPr="003C65ED" w:rsidTr="00A1191D">
        <w:tc>
          <w:tcPr>
            <w:tcW w:w="3544" w:type="dxa"/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3C65ED">
              <w:rPr>
                <w:rFonts w:ascii="Cambria" w:hAnsi="Cambria"/>
                <w:sz w:val="20"/>
                <w:szCs w:val="20"/>
              </w:rPr>
              <w:t>Naziv studija: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53B55" w:rsidRPr="003C65ED" w:rsidTr="00A1191D">
        <w:tc>
          <w:tcPr>
            <w:tcW w:w="3544" w:type="dxa"/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3C65ED">
              <w:rPr>
                <w:rFonts w:ascii="Cambria" w:hAnsi="Cambria"/>
                <w:sz w:val="20"/>
                <w:szCs w:val="20"/>
              </w:rPr>
              <w:t>Godina studija: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53B55" w:rsidRPr="003C65ED" w:rsidTr="00A1191D">
        <w:tc>
          <w:tcPr>
            <w:tcW w:w="3544" w:type="dxa"/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3C65ED">
              <w:rPr>
                <w:rFonts w:ascii="Cambria" w:hAnsi="Cambria"/>
                <w:sz w:val="20"/>
                <w:szCs w:val="20"/>
              </w:rPr>
              <w:t xml:space="preserve">Kontakt </w:t>
            </w:r>
            <w:r w:rsidRPr="003C65ED">
              <w:rPr>
                <w:rFonts w:ascii="Cambria" w:hAnsi="Cambria"/>
                <w:i/>
                <w:sz w:val="20"/>
                <w:szCs w:val="20"/>
              </w:rPr>
              <w:t>(aktivni email i broj telefona)</w:t>
            </w:r>
            <w:r w:rsidRPr="003C65E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53B55" w:rsidRPr="003C65ED" w:rsidRDefault="00853B55" w:rsidP="00853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before="12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53B55" w:rsidRPr="003C65ED" w:rsidRDefault="00853B55" w:rsidP="00FE17C6">
      <w:pPr>
        <w:jc w:val="both"/>
        <w:rPr>
          <w:rFonts w:ascii="Cambria" w:hAnsi="Cambria"/>
          <w:sz w:val="20"/>
          <w:szCs w:val="20"/>
        </w:rPr>
      </w:pPr>
    </w:p>
    <w:p w:rsidR="00B41E55" w:rsidRPr="003C65ED" w:rsidRDefault="00412B4A" w:rsidP="00FE17C6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oja prijava se </w:t>
      </w:r>
      <w:r w:rsidR="00B41E55" w:rsidRPr="003C65ED">
        <w:rPr>
          <w:rFonts w:ascii="Cambria" w:hAnsi="Cambria"/>
          <w:sz w:val="20"/>
          <w:szCs w:val="20"/>
        </w:rPr>
        <w:t xml:space="preserve">odnosi </w:t>
      </w:r>
      <w:r>
        <w:rPr>
          <w:rFonts w:ascii="Cambria" w:hAnsi="Cambria"/>
          <w:sz w:val="20"/>
          <w:szCs w:val="20"/>
        </w:rPr>
        <w:t xml:space="preserve">na/za </w:t>
      </w:r>
      <w:r w:rsidR="00B41E55" w:rsidRPr="003C65ED">
        <w:rPr>
          <w:rFonts w:ascii="Cambria" w:hAnsi="Cambria"/>
          <w:i/>
          <w:sz w:val="20"/>
          <w:szCs w:val="20"/>
        </w:rPr>
        <w:t xml:space="preserve">(moguć </w:t>
      </w:r>
      <w:r>
        <w:rPr>
          <w:rFonts w:ascii="Cambria" w:hAnsi="Cambria"/>
          <w:i/>
          <w:sz w:val="20"/>
          <w:szCs w:val="20"/>
        </w:rPr>
        <w:t xml:space="preserve">je </w:t>
      </w:r>
      <w:r w:rsidR="00B41E55" w:rsidRPr="003C65ED">
        <w:rPr>
          <w:rFonts w:ascii="Cambria" w:hAnsi="Cambria"/>
          <w:i/>
          <w:sz w:val="20"/>
          <w:szCs w:val="20"/>
        </w:rPr>
        <w:t>višestruk</w:t>
      </w:r>
      <w:r>
        <w:rPr>
          <w:rFonts w:ascii="Cambria" w:hAnsi="Cambria"/>
          <w:i/>
          <w:sz w:val="20"/>
          <w:szCs w:val="20"/>
        </w:rPr>
        <w:t>i</w:t>
      </w:r>
      <w:r w:rsidR="00B41E55" w:rsidRPr="003C65ED">
        <w:rPr>
          <w:rFonts w:ascii="Cambria" w:hAnsi="Cambria"/>
          <w:i/>
          <w:sz w:val="20"/>
          <w:szCs w:val="20"/>
        </w:rPr>
        <w:t xml:space="preserve"> odabir)</w:t>
      </w:r>
      <w:r w:rsidR="00B41E55" w:rsidRPr="003C65ED">
        <w:rPr>
          <w:rFonts w:ascii="Cambria" w:hAnsi="Cambria"/>
          <w:sz w:val="20"/>
          <w:szCs w:val="20"/>
        </w:rPr>
        <w:t>:</w:t>
      </w:r>
    </w:p>
    <w:p w:rsidR="00B41E55" w:rsidRPr="00770945" w:rsidRDefault="00B41E55" w:rsidP="00FE17C6">
      <w:pPr>
        <w:pStyle w:val="ListParagraph"/>
        <w:numPr>
          <w:ilvl w:val="1"/>
          <w:numId w:val="31"/>
        </w:numPr>
        <w:spacing w:after="120" w:line="360" w:lineRule="auto"/>
        <w:ind w:left="425" w:hanging="425"/>
        <w:contextualSpacing w:val="0"/>
        <w:jc w:val="both"/>
        <w:rPr>
          <w:rFonts w:ascii="Cambria" w:hAnsi="Cambria"/>
          <w:b/>
          <w:color w:val="E36C0A" w:themeColor="accent6" w:themeShade="BF"/>
          <w:sz w:val="20"/>
          <w:szCs w:val="20"/>
        </w:rPr>
      </w:pPr>
      <w:r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program </w:t>
      </w:r>
      <w:r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stručne prakse na Fakultetu</w:t>
      </w:r>
      <w:r w:rsidR="00C1720C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 xml:space="preserve"> </w:t>
      </w:r>
      <w:r w:rsidR="00853B55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[</w:t>
      </w:r>
      <w:proofErr w:type="spellStart"/>
      <w:r w:rsidR="00853B55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S</w:t>
      </w:r>
      <w:r w:rsidR="00C1720C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PF</w:t>
      </w:r>
      <w:proofErr w:type="spellEnd"/>
      <w:r w:rsidR="00853B55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]</w:t>
      </w:r>
    </w:p>
    <w:p w:rsidR="00B41E55" w:rsidRPr="00770945" w:rsidRDefault="00B41E55" w:rsidP="00FE17C6">
      <w:pPr>
        <w:pStyle w:val="ListParagraph"/>
        <w:numPr>
          <w:ilvl w:val="1"/>
          <w:numId w:val="31"/>
        </w:numPr>
        <w:spacing w:after="120" w:line="360" w:lineRule="auto"/>
        <w:ind w:left="425" w:hanging="425"/>
        <w:contextualSpacing w:val="0"/>
        <w:jc w:val="both"/>
        <w:rPr>
          <w:rFonts w:ascii="Cambria" w:hAnsi="Cambria"/>
          <w:color w:val="E36C0A" w:themeColor="accent6" w:themeShade="BF"/>
          <w:sz w:val="20"/>
          <w:szCs w:val="20"/>
        </w:rPr>
      </w:pPr>
      <w:r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program </w:t>
      </w:r>
      <w:r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 xml:space="preserve">grupne </w:t>
      </w:r>
      <w:r w:rsidR="00D40F70">
        <w:rPr>
          <w:rFonts w:ascii="Cambria" w:hAnsi="Cambria"/>
          <w:b/>
          <w:color w:val="E36C0A" w:themeColor="accent6" w:themeShade="BF"/>
          <w:sz w:val="20"/>
          <w:szCs w:val="20"/>
        </w:rPr>
        <w:t xml:space="preserve">stručne </w:t>
      </w:r>
      <w:r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prakse</w:t>
      </w:r>
      <w:r w:rsidR="00FE17C6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 xml:space="preserve"> </w:t>
      </w:r>
      <w:r w:rsidR="00853B55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[</w:t>
      </w:r>
      <w:proofErr w:type="spellStart"/>
      <w:r w:rsidR="00FE17C6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G</w:t>
      </w:r>
      <w:r w:rsidR="00D40F70">
        <w:rPr>
          <w:rFonts w:ascii="Cambria" w:hAnsi="Cambria"/>
          <w:b/>
          <w:color w:val="E36C0A" w:themeColor="accent6" w:themeShade="BF"/>
          <w:sz w:val="20"/>
          <w:szCs w:val="20"/>
        </w:rPr>
        <w:t>S</w:t>
      </w:r>
      <w:r w:rsidR="00FE17C6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P</w:t>
      </w:r>
      <w:proofErr w:type="spellEnd"/>
      <w:r w:rsidR="00853B55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]</w:t>
      </w:r>
      <w:r w:rsidR="00FE17C6"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 (</w:t>
      </w:r>
      <w:bookmarkStart w:id="0" w:name="_GoBack"/>
      <w:bookmarkEnd w:id="0"/>
      <w:r w:rsidR="00A1191D">
        <w:rPr>
          <w:rFonts w:ascii="Cambria" w:hAnsi="Cambria"/>
          <w:color w:val="E36C0A" w:themeColor="accent6" w:themeShade="BF"/>
          <w:sz w:val="20"/>
          <w:szCs w:val="20"/>
        </w:rPr>
        <w:t xml:space="preserve">privatne tvrtke, </w:t>
      </w:r>
      <w:proofErr w:type="spellStart"/>
      <w:r w:rsidRPr="00770945">
        <w:rPr>
          <w:rFonts w:ascii="Cambria" w:hAnsi="Cambria"/>
          <w:color w:val="E36C0A" w:themeColor="accent6" w:themeShade="BF"/>
          <w:sz w:val="20"/>
          <w:szCs w:val="20"/>
        </w:rPr>
        <w:t>NPŠO</w:t>
      </w:r>
      <w:proofErr w:type="spellEnd"/>
      <w:r w:rsidR="00FE17C6" w:rsidRPr="00770945">
        <w:rPr>
          <w:rFonts w:ascii="Cambria" w:hAnsi="Cambria"/>
          <w:color w:val="E36C0A" w:themeColor="accent6" w:themeShade="BF"/>
          <w:sz w:val="20"/>
          <w:szCs w:val="20"/>
        </w:rPr>
        <w:t>,</w:t>
      </w:r>
      <w:r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 javn</w:t>
      </w:r>
      <w:r w:rsidR="00FE17C6" w:rsidRPr="00770945">
        <w:rPr>
          <w:rFonts w:ascii="Cambria" w:hAnsi="Cambria"/>
          <w:color w:val="E36C0A" w:themeColor="accent6" w:themeShade="BF"/>
          <w:sz w:val="20"/>
          <w:szCs w:val="20"/>
        </w:rPr>
        <w:t>e</w:t>
      </w:r>
      <w:r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 ustanov</w:t>
      </w:r>
      <w:r w:rsidR="00FE17C6" w:rsidRPr="00770945">
        <w:rPr>
          <w:rFonts w:ascii="Cambria" w:hAnsi="Cambria"/>
          <w:color w:val="E36C0A" w:themeColor="accent6" w:themeShade="BF"/>
          <w:sz w:val="20"/>
          <w:szCs w:val="20"/>
        </w:rPr>
        <w:t>e,</w:t>
      </w:r>
      <w:r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 nacionalni parkovi)</w:t>
      </w:r>
    </w:p>
    <w:p w:rsidR="00B41E55" w:rsidRPr="00770945" w:rsidRDefault="00B41E55" w:rsidP="00FE17C6">
      <w:pPr>
        <w:pStyle w:val="ListParagraph"/>
        <w:numPr>
          <w:ilvl w:val="1"/>
          <w:numId w:val="31"/>
        </w:numPr>
        <w:spacing w:after="120" w:line="360" w:lineRule="auto"/>
        <w:ind w:left="425" w:hanging="425"/>
        <w:contextualSpacing w:val="0"/>
        <w:jc w:val="both"/>
        <w:rPr>
          <w:rFonts w:ascii="Cambria" w:hAnsi="Cambria"/>
          <w:b/>
          <w:color w:val="E36C0A" w:themeColor="accent6" w:themeShade="BF"/>
          <w:sz w:val="20"/>
          <w:szCs w:val="20"/>
        </w:rPr>
      </w:pPr>
      <w:r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program </w:t>
      </w:r>
      <w:r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 xml:space="preserve">individualne stručne prakse </w:t>
      </w:r>
      <w:r w:rsidR="00853B55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[</w:t>
      </w:r>
      <w:proofErr w:type="spellStart"/>
      <w:r w:rsidR="00853B55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>ISP</w:t>
      </w:r>
      <w:proofErr w:type="spellEnd"/>
      <w:r w:rsidR="00853B55" w:rsidRPr="00770945">
        <w:rPr>
          <w:rFonts w:ascii="Cambria" w:hAnsi="Cambria"/>
          <w:b/>
          <w:color w:val="E36C0A" w:themeColor="accent6" w:themeShade="BF"/>
          <w:sz w:val="20"/>
          <w:szCs w:val="20"/>
        </w:rPr>
        <w:t xml:space="preserve">] </w:t>
      </w:r>
      <w:r w:rsidRPr="00770945">
        <w:rPr>
          <w:rFonts w:ascii="Cambria" w:hAnsi="Cambria"/>
          <w:color w:val="E36C0A" w:themeColor="accent6" w:themeShade="BF"/>
          <w:sz w:val="20"/>
          <w:szCs w:val="20"/>
        </w:rPr>
        <w:t>u tvrtkama</w:t>
      </w:r>
    </w:p>
    <w:p w:rsidR="00B41E55" w:rsidRPr="00770945" w:rsidRDefault="00B41E55" w:rsidP="00FE17C6">
      <w:pPr>
        <w:pStyle w:val="ListParagraph"/>
        <w:numPr>
          <w:ilvl w:val="1"/>
          <w:numId w:val="31"/>
        </w:numPr>
        <w:spacing w:after="120" w:line="360" w:lineRule="auto"/>
        <w:ind w:left="425" w:hanging="425"/>
        <w:contextualSpacing w:val="0"/>
        <w:jc w:val="both"/>
        <w:rPr>
          <w:rFonts w:ascii="Cambria" w:hAnsi="Cambria"/>
          <w:color w:val="E36C0A" w:themeColor="accent6" w:themeShade="BF"/>
          <w:sz w:val="20"/>
          <w:szCs w:val="20"/>
        </w:rPr>
      </w:pPr>
      <w:r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pomoć pri povezivanju s poslodavcima </w:t>
      </w:r>
      <w:r w:rsidR="005F181B" w:rsidRPr="00770945">
        <w:rPr>
          <w:rFonts w:ascii="Cambria" w:hAnsi="Cambria"/>
          <w:color w:val="E36C0A" w:themeColor="accent6" w:themeShade="BF"/>
          <w:sz w:val="20"/>
          <w:szCs w:val="20"/>
        </w:rPr>
        <w:t>za</w:t>
      </w:r>
      <w:r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 područj</w:t>
      </w:r>
      <w:r w:rsidR="005F181B" w:rsidRPr="00770945">
        <w:rPr>
          <w:rFonts w:ascii="Cambria" w:hAnsi="Cambria"/>
          <w:color w:val="E36C0A" w:themeColor="accent6" w:themeShade="BF"/>
          <w:sz w:val="20"/>
          <w:szCs w:val="20"/>
        </w:rPr>
        <w:t>e</w:t>
      </w:r>
      <w:r w:rsidR="00661181" w:rsidRPr="00770945">
        <w:rPr>
          <w:rFonts w:ascii="Cambria" w:hAnsi="Cambria"/>
          <w:color w:val="E36C0A" w:themeColor="accent6" w:themeShade="BF"/>
          <w:sz w:val="20"/>
          <w:szCs w:val="20"/>
        </w:rPr>
        <w:t xml:space="preserve"> </w:t>
      </w:r>
      <w:r w:rsidR="00661181" w:rsidRPr="00770945">
        <w:rPr>
          <w:rFonts w:ascii="Cambria" w:hAnsi="Cambria"/>
          <w:i/>
          <w:color w:val="E36C0A" w:themeColor="accent6" w:themeShade="BF"/>
          <w:sz w:val="20"/>
          <w:szCs w:val="20"/>
        </w:rPr>
        <w:t xml:space="preserve">(moguć </w:t>
      </w:r>
      <w:r w:rsidR="00412B4A" w:rsidRPr="00770945">
        <w:rPr>
          <w:rFonts w:ascii="Cambria" w:hAnsi="Cambria"/>
          <w:i/>
          <w:color w:val="E36C0A" w:themeColor="accent6" w:themeShade="BF"/>
          <w:sz w:val="20"/>
          <w:szCs w:val="20"/>
        </w:rPr>
        <w:t xml:space="preserve">je </w:t>
      </w:r>
      <w:r w:rsidR="00661181" w:rsidRPr="00770945">
        <w:rPr>
          <w:rFonts w:ascii="Cambria" w:hAnsi="Cambria"/>
          <w:i/>
          <w:color w:val="E36C0A" w:themeColor="accent6" w:themeShade="BF"/>
          <w:sz w:val="20"/>
          <w:szCs w:val="20"/>
        </w:rPr>
        <w:t>višestruk</w:t>
      </w:r>
      <w:r w:rsidR="00412B4A" w:rsidRPr="00770945">
        <w:rPr>
          <w:rFonts w:ascii="Cambria" w:hAnsi="Cambria"/>
          <w:i/>
          <w:color w:val="E36C0A" w:themeColor="accent6" w:themeShade="BF"/>
          <w:sz w:val="20"/>
          <w:szCs w:val="20"/>
        </w:rPr>
        <w:t>i</w:t>
      </w:r>
      <w:r w:rsidR="00661181" w:rsidRPr="00770945">
        <w:rPr>
          <w:rFonts w:ascii="Cambria" w:hAnsi="Cambria"/>
          <w:i/>
          <w:color w:val="E36C0A" w:themeColor="accent6" w:themeShade="BF"/>
          <w:sz w:val="20"/>
          <w:szCs w:val="20"/>
        </w:rPr>
        <w:t xml:space="preserve"> odabir)</w:t>
      </w:r>
      <w:r w:rsidRPr="00770945">
        <w:rPr>
          <w:rFonts w:ascii="Cambria" w:hAnsi="Cambria"/>
          <w:color w:val="E36C0A" w:themeColor="accent6" w:themeShade="BF"/>
          <w:sz w:val="20"/>
          <w:szCs w:val="20"/>
        </w:rPr>
        <w:t>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945" w:rsidRPr="00770945" w:rsidTr="00FE17C6">
        <w:tc>
          <w:tcPr>
            <w:tcW w:w="3020" w:type="dxa"/>
          </w:tcPr>
          <w:p w:rsidR="00FE17C6" w:rsidRPr="00770945" w:rsidRDefault="00853B55" w:rsidP="005F181B">
            <w:pPr>
              <w:rPr>
                <w:rFonts w:ascii="Cambria" w:hAnsi="Cambria"/>
                <w:color w:val="E36C0A" w:themeColor="accent6" w:themeShade="BF"/>
                <w:sz w:val="20"/>
                <w:szCs w:val="20"/>
              </w:rPr>
            </w:pPr>
            <w:r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d</w:t>
            </w:r>
            <w:r w:rsidR="00FE17C6"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.1) šumarstv</w:t>
            </w:r>
            <w:r w:rsidR="005F181B"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o</w:t>
            </w:r>
          </w:p>
        </w:tc>
        <w:tc>
          <w:tcPr>
            <w:tcW w:w="3021" w:type="dxa"/>
          </w:tcPr>
          <w:p w:rsidR="00FE17C6" w:rsidRPr="00770945" w:rsidRDefault="00853B55" w:rsidP="005F181B">
            <w:pPr>
              <w:rPr>
                <w:rFonts w:ascii="Cambria" w:hAnsi="Cambria"/>
                <w:color w:val="E36C0A" w:themeColor="accent6" w:themeShade="BF"/>
                <w:sz w:val="20"/>
                <w:szCs w:val="20"/>
              </w:rPr>
            </w:pPr>
            <w:r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d</w:t>
            </w:r>
            <w:r w:rsidR="00FE17C6"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.2) urbano šumarst</w:t>
            </w:r>
            <w:r w:rsidR="005F181B"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vo</w:t>
            </w:r>
          </w:p>
        </w:tc>
        <w:tc>
          <w:tcPr>
            <w:tcW w:w="3021" w:type="dxa"/>
          </w:tcPr>
          <w:p w:rsidR="00FE17C6" w:rsidRPr="00770945" w:rsidRDefault="00853B55" w:rsidP="005F181B">
            <w:pPr>
              <w:rPr>
                <w:rFonts w:ascii="Cambria" w:hAnsi="Cambria"/>
                <w:color w:val="E36C0A" w:themeColor="accent6" w:themeShade="BF"/>
                <w:sz w:val="20"/>
                <w:szCs w:val="20"/>
              </w:rPr>
            </w:pPr>
            <w:r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d</w:t>
            </w:r>
            <w:r w:rsidR="00FE17C6"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.3) drvn</w:t>
            </w:r>
            <w:r w:rsidR="005F181B"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a</w:t>
            </w:r>
            <w:r w:rsidR="00FE17C6"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 xml:space="preserve"> tehnologij</w:t>
            </w:r>
            <w:r w:rsidR="005F181B" w:rsidRPr="00770945">
              <w:rPr>
                <w:rFonts w:ascii="Cambria" w:hAnsi="Cambria"/>
                <w:color w:val="E36C0A" w:themeColor="accent6" w:themeShade="BF"/>
                <w:sz w:val="20"/>
                <w:szCs w:val="20"/>
              </w:rPr>
              <w:t>a</w:t>
            </w:r>
          </w:p>
        </w:tc>
      </w:tr>
    </w:tbl>
    <w:p w:rsidR="00FE17C6" w:rsidRPr="003C65ED" w:rsidRDefault="00FE17C6" w:rsidP="006D755C">
      <w:pPr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E17C6" w:rsidRPr="003C65ED" w:rsidTr="00A1191D">
        <w:trPr>
          <w:trHeight w:val="1298"/>
        </w:trPr>
        <w:tc>
          <w:tcPr>
            <w:tcW w:w="9356" w:type="dxa"/>
          </w:tcPr>
          <w:p w:rsidR="00FE17C6" w:rsidRPr="003C65ED" w:rsidRDefault="00FE17C6" w:rsidP="00B41E5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65ED">
              <w:rPr>
                <w:rFonts w:ascii="Cambria" w:hAnsi="Cambria"/>
                <w:sz w:val="20"/>
                <w:szCs w:val="20"/>
              </w:rPr>
              <w:t>NAPOMENA (ukoliko je imate):</w:t>
            </w:r>
          </w:p>
        </w:tc>
      </w:tr>
    </w:tbl>
    <w:p w:rsidR="00FE17C6" w:rsidRPr="003C65ED" w:rsidRDefault="00FE17C6" w:rsidP="00FE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3C65ED">
        <w:rPr>
          <w:rFonts w:ascii="Cambria" w:hAnsi="Cambria"/>
          <w:sz w:val="20"/>
          <w:szCs w:val="20"/>
        </w:rPr>
        <w:t xml:space="preserve">Sveučilište u Zagrebu, Fakultet šumarstva i drvne tehnologije, </w:t>
      </w:r>
      <w:r w:rsidRPr="003C65ED">
        <w:rPr>
          <w:rFonts w:ascii="Cambria" w:hAnsi="Cambria"/>
          <w:b/>
          <w:sz w:val="20"/>
          <w:szCs w:val="20"/>
        </w:rPr>
        <w:t>Centar za stručnu praksu i razvoj karijera</w:t>
      </w:r>
    </w:p>
    <w:p w:rsidR="00FE17C6" w:rsidRPr="003C65ED" w:rsidRDefault="00FE17C6" w:rsidP="00FE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rStyle w:val="Hyperlink"/>
          <w:rFonts w:ascii="Cambria" w:hAnsi="Cambria"/>
          <w:sz w:val="20"/>
          <w:szCs w:val="20"/>
        </w:rPr>
      </w:pPr>
      <w:r w:rsidRPr="003C65ED">
        <w:rPr>
          <w:rFonts w:ascii="Cambria" w:hAnsi="Cambria"/>
          <w:sz w:val="20"/>
          <w:szCs w:val="20"/>
        </w:rPr>
        <w:t xml:space="preserve">e-mail: </w:t>
      </w:r>
      <w:hyperlink r:id="rId8" w:history="1">
        <w:r w:rsidRPr="003C65ED">
          <w:rPr>
            <w:rStyle w:val="Hyperlink"/>
            <w:rFonts w:ascii="Cambria" w:hAnsi="Cambria"/>
            <w:sz w:val="20"/>
            <w:szCs w:val="20"/>
          </w:rPr>
          <w:t>czp@sumfak.hr</w:t>
        </w:r>
      </w:hyperlink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696"/>
        <w:gridCol w:w="3685"/>
        <w:gridCol w:w="2982"/>
      </w:tblGrid>
      <w:tr w:rsidR="00FE17C6" w:rsidRPr="003C65ED" w:rsidTr="00A1191D">
        <w:tc>
          <w:tcPr>
            <w:tcW w:w="1135" w:type="dxa"/>
          </w:tcPr>
          <w:p w:rsidR="00FE17C6" w:rsidRPr="003C65ED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3C65ED">
              <w:rPr>
                <w:rFonts w:ascii="Cambria" w:hAnsi="Cambria"/>
                <w:sz w:val="20"/>
                <w:szCs w:val="20"/>
              </w:rPr>
              <w:t>U Zagrebu,</w:t>
            </w: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FE17C6" w:rsidRPr="003C65ED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17C6" w:rsidRPr="003C65ED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2" w:type="dxa"/>
          </w:tcPr>
          <w:p w:rsidR="00FE17C6" w:rsidRPr="003C65ED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3C65ED">
              <w:rPr>
                <w:rFonts w:ascii="Cambria" w:hAnsi="Cambria"/>
                <w:sz w:val="20"/>
                <w:szCs w:val="20"/>
              </w:rPr>
              <w:t>Studentica/Student</w:t>
            </w:r>
          </w:p>
        </w:tc>
      </w:tr>
      <w:tr w:rsidR="00FE17C6" w:rsidRPr="003C65ED" w:rsidTr="00A1191D">
        <w:trPr>
          <w:trHeight w:val="455"/>
        </w:trPr>
        <w:tc>
          <w:tcPr>
            <w:tcW w:w="1135" w:type="dxa"/>
          </w:tcPr>
          <w:p w:rsidR="00FE17C6" w:rsidRPr="003C65ED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FE17C6" w:rsidRPr="003C65ED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17C6" w:rsidRPr="003C65ED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dotted" w:sz="4" w:space="0" w:color="auto"/>
            </w:tcBorders>
          </w:tcPr>
          <w:p w:rsidR="00FE17C6" w:rsidRPr="003C65ED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17C6" w:rsidTr="00A1191D">
        <w:tc>
          <w:tcPr>
            <w:tcW w:w="1135" w:type="dxa"/>
          </w:tcPr>
          <w:p w:rsidR="00FE17C6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6" w:type="dxa"/>
          </w:tcPr>
          <w:p w:rsidR="00FE17C6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5" w:type="dxa"/>
          </w:tcPr>
          <w:p w:rsidR="00FE17C6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dotted" w:sz="4" w:space="0" w:color="auto"/>
            </w:tcBorders>
          </w:tcPr>
          <w:p w:rsidR="00FE17C6" w:rsidRDefault="00FE17C6" w:rsidP="00FE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FE17C6">
              <w:rPr>
                <w:rFonts w:ascii="Cambria" w:hAnsi="Cambria"/>
                <w:sz w:val="12"/>
                <w:szCs w:val="18"/>
              </w:rPr>
              <w:t>(potpis)</w:t>
            </w:r>
          </w:p>
        </w:tc>
      </w:tr>
    </w:tbl>
    <w:p w:rsidR="00FE17C6" w:rsidRDefault="00FE17C6" w:rsidP="00FE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rFonts w:ascii="Cambria" w:hAnsi="Cambria"/>
          <w:sz w:val="18"/>
          <w:szCs w:val="18"/>
        </w:rPr>
      </w:pPr>
    </w:p>
    <w:sectPr w:rsidR="00FE17C6" w:rsidSect="00A1191D">
      <w:headerReference w:type="default" r:id="rId9"/>
      <w:footerReference w:type="default" r:id="rId10"/>
      <w:pgSz w:w="11906" w:h="16838"/>
      <w:pgMar w:top="1417" w:right="1133" w:bottom="1417" w:left="1276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B3" w:rsidRDefault="00CA1DB3" w:rsidP="001F7108">
      <w:pPr>
        <w:spacing w:after="0" w:line="240" w:lineRule="auto"/>
      </w:pPr>
      <w:r>
        <w:separator/>
      </w:r>
    </w:p>
  </w:endnote>
  <w:endnote w:type="continuationSeparator" w:id="0">
    <w:p w:rsidR="00CA1DB3" w:rsidRDefault="00CA1DB3" w:rsidP="001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4E" w:rsidRDefault="00F11B4E" w:rsidP="00F11B4E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3747770" cy="1015305"/>
          <wp:effectExtent l="0" t="0" r="5080" b="0"/>
          <wp:docPr id="30" name="Picture 30" descr="https://www.sumfak.unizg.hr/site/assets/files/4281/esf_lenta.550x0-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www.sumfak.unizg.hr/site/assets/files/4281/esf_lenta.550x0-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8000" cy="1028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B3" w:rsidRDefault="00CA1DB3" w:rsidP="001F7108">
      <w:pPr>
        <w:spacing w:after="0" w:line="240" w:lineRule="auto"/>
      </w:pPr>
      <w:r>
        <w:separator/>
      </w:r>
    </w:p>
  </w:footnote>
  <w:footnote w:type="continuationSeparator" w:id="0">
    <w:p w:rsidR="00CA1DB3" w:rsidRDefault="00CA1DB3" w:rsidP="001F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33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2622"/>
      <w:gridCol w:w="1809"/>
      <w:gridCol w:w="2946"/>
    </w:tblGrid>
    <w:tr w:rsidR="00065853" w:rsidTr="00195933">
      <w:trPr>
        <w:jc w:val="center"/>
      </w:trPr>
      <w:tc>
        <w:tcPr>
          <w:tcW w:w="2056" w:type="dxa"/>
          <w:vAlign w:val="bottom"/>
        </w:tcPr>
        <w:p w:rsidR="00065853" w:rsidRDefault="00065853" w:rsidP="00065853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793115" cy="793115"/>
                <wp:effectExtent l="0" t="0" r="6985" b="6985"/>
                <wp:docPr id="26" name="Picture 26" descr="C:\Users\Vlaovic\AppData\Local\Microsoft\Windows\INetCache\Content.Word\Grb_FSDT_983x977@300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Vlaovic\AppData\Local\Microsoft\Windows\INetCache\Content.Word\Grb_FSDT_983x977@300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dxa"/>
          <w:vAlign w:val="bottom"/>
        </w:tcPr>
        <w:p w:rsidR="00065853" w:rsidRDefault="00065853" w:rsidP="00065853">
          <w:pPr>
            <w:pStyle w:val="Header"/>
            <w:jc w:val="center"/>
          </w:pPr>
          <w:r w:rsidRPr="001F7108">
            <w:rPr>
              <w:noProof/>
              <w:lang w:eastAsia="hr-HR"/>
            </w:rPr>
            <w:drawing>
              <wp:inline distT="0" distB="0" distL="0" distR="0" wp14:anchorId="38D4BA16" wp14:editId="53F3A7F2">
                <wp:extent cx="613426" cy="771525"/>
                <wp:effectExtent l="0" t="0" r="0" b="0"/>
                <wp:docPr id="27" name="Picture 27" descr="C:\Users\maja\Documents\KOMORA\logo\pai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ja\Documents\KOMORA\logo\pai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197" cy="782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9" w:type="dxa"/>
          <w:vAlign w:val="bottom"/>
        </w:tcPr>
        <w:p w:rsidR="00065853" w:rsidRDefault="00065853" w:rsidP="00065853">
          <w:pPr>
            <w:pStyle w:val="Head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1B87DBB1" wp14:editId="4603C2EF">
                <wp:extent cx="885825" cy="885825"/>
                <wp:effectExtent l="0" t="0" r="0" b="0"/>
                <wp:docPr id="28" name="Picture 28" descr="Centar kompetencija Vinkov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entar kompetencija Vinkov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bottom"/>
        </w:tcPr>
        <w:p w:rsidR="00065853" w:rsidRDefault="00065853" w:rsidP="00065853">
          <w:pPr>
            <w:pStyle w:val="Header"/>
            <w:jc w:val="right"/>
          </w:pPr>
          <w:r>
            <w:rPr>
              <w:noProof/>
              <w:lang w:eastAsia="hr-HR"/>
            </w:rPr>
            <w:drawing>
              <wp:inline distT="0" distB="0" distL="0" distR="0" wp14:anchorId="65F722E7" wp14:editId="5502D5CD">
                <wp:extent cx="1448240" cy="795020"/>
                <wp:effectExtent l="0" t="0" r="0" b="5080"/>
                <wp:docPr id="29" name="Picture 29" descr="SLAVONSKI HRAST drvni kla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LAVONSKI HRAST drvni klast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419"/>
                        <a:stretch/>
                      </pic:blipFill>
                      <pic:spPr bwMode="auto">
                        <a:xfrm>
                          <a:off x="0" y="0"/>
                          <a:ext cx="1468710" cy="80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65853" w:rsidRDefault="00065853" w:rsidP="00065853">
    <w:pPr>
      <w:pStyle w:val="Header"/>
    </w:pPr>
  </w:p>
  <w:p w:rsidR="000B2576" w:rsidRPr="001F7108" w:rsidRDefault="000B2576" w:rsidP="00065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89D"/>
    <w:multiLevelType w:val="hybridMultilevel"/>
    <w:tmpl w:val="31EED79C"/>
    <w:lvl w:ilvl="0" w:tplc="AB22D1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555"/>
    <w:multiLevelType w:val="hybridMultilevel"/>
    <w:tmpl w:val="76C62E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96A"/>
    <w:multiLevelType w:val="hybridMultilevel"/>
    <w:tmpl w:val="5A782E34"/>
    <w:lvl w:ilvl="0" w:tplc="D5D6E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007"/>
    <w:multiLevelType w:val="hybridMultilevel"/>
    <w:tmpl w:val="D1A685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5FFA"/>
    <w:multiLevelType w:val="hybridMultilevel"/>
    <w:tmpl w:val="E9E6D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1BE1E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B3AA8"/>
    <w:multiLevelType w:val="hybridMultilevel"/>
    <w:tmpl w:val="3EFCC184"/>
    <w:lvl w:ilvl="0" w:tplc="840EB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5E85"/>
    <w:multiLevelType w:val="hybridMultilevel"/>
    <w:tmpl w:val="9CFACFF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D07A9"/>
    <w:multiLevelType w:val="hybridMultilevel"/>
    <w:tmpl w:val="C254A1DA"/>
    <w:lvl w:ilvl="0" w:tplc="78222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33FA"/>
    <w:multiLevelType w:val="multilevel"/>
    <w:tmpl w:val="0D2475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93254F4"/>
    <w:multiLevelType w:val="hybridMultilevel"/>
    <w:tmpl w:val="97AC43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639"/>
    <w:multiLevelType w:val="hybridMultilevel"/>
    <w:tmpl w:val="F3909900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16C38"/>
    <w:multiLevelType w:val="hybridMultilevel"/>
    <w:tmpl w:val="AC8E6E8C"/>
    <w:lvl w:ilvl="0" w:tplc="004A8ADC">
      <w:start w:val="2"/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07935"/>
    <w:multiLevelType w:val="hybridMultilevel"/>
    <w:tmpl w:val="8F6A6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7A7898"/>
    <w:multiLevelType w:val="hybridMultilevel"/>
    <w:tmpl w:val="6EA05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36019F0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3BEC"/>
    <w:multiLevelType w:val="hybridMultilevel"/>
    <w:tmpl w:val="222A2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72BF1"/>
    <w:multiLevelType w:val="hybridMultilevel"/>
    <w:tmpl w:val="DB9A5B88"/>
    <w:lvl w:ilvl="0" w:tplc="782223D8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3DFF19AB"/>
    <w:multiLevelType w:val="multilevel"/>
    <w:tmpl w:val="DC90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C004A"/>
    <w:multiLevelType w:val="hybridMultilevel"/>
    <w:tmpl w:val="501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46AD"/>
    <w:multiLevelType w:val="hybridMultilevel"/>
    <w:tmpl w:val="9BDA6EC2"/>
    <w:lvl w:ilvl="0" w:tplc="840C33E8">
      <w:start w:val="1"/>
      <w:numFmt w:val="bullet"/>
      <w:lvlText w:val="-"/>
      <w:lvlJc w:val="left"/>
      <w:pPr>
        <w:ind w:left="49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9" w15:restartNumberingAfterBreak="0">
    <w:nsid w:val="516B2CEE"/>
    <w:multiLevelType w:val="multilevel"/>
    <w:tmpl w:val="9F06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F2748"/>
    <w:multiLevelType w:val="hybridMultilevel"/>
    <w:tmpl w:val="6EA05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36019F0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0402"/>
    <w:multiLevelType w:val="hybridMultilevel"/>
    <w:tmpl w:val="06F05D70"/>
    <w:lvl w:ilvl="0" w:tplc="926A6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019B7"/>
    <w:multiLevelType w:val="hybridMultilevel"/>
    <w:tmpl w:val="7E1C9D2C"/>
    <w:lvl w:ilvl="0" w:tplc="782223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A232C"/>
    <w:multiLevelType w:val="multilevel"/>
    <w:tmpl w:val="F0F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E5A2F"/>
    <w:multiLevelType w:val="hybridMultilevel"/>
    <w:tmpl w:val="1CD69A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AED6262"/>
    <w:multiLevelType w:val="hybridMultilevel"/>
    <w:tmpl w:val="1EBEE728"/>
    <w:lvl w:ilvl="0" w:tplc="8208F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40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87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CD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6C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6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A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05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B145B6"/>
    <w:multiLevelType w:val="hybridMultilevel"/>
    <w:tmpl w:val="1D62A6A8"/>
    <w:lvl w:ilvl="0" w:tplc="EB70AD3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6BD0DE9"/>
    <w:multiLevelType w:val="multilevel"/>
    <w:tmpl w:val="DC90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90C68"/>
    <w:multiLevelType w:val="multilevel"/>
    <w:tmpl w:val="EB3A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A4E5D02"/>
    <w:multiLevelType w:val="hybridMultilevel"/>
    <w:tmpl w:val="9AA4E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2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6"/>
  </w:num>
  <w:num w:numId="12">
    <w:abstractNumId w:val="5"/>
  </w:num>
  <w:num w:numId="13">
    <w:abstractNumId w:val="29"/>
  </w:num>
  <w:num w:numId="14">
    <w:abstractNumId w:val="12"/>
  </w:num>
  <w:num w:numId="15">
    <w:abstractNumId w:val="7"/>
  </w:num>
  <w:num w:numId="16">
    <w:abstractNumId w:val="14"/>
  </w:num>
  <w:num w:numId="17">
    <w:abstractNumId w:val="15"/>
  </w:num>
  <w:num w:numId="18">
    <w:abstractNumId w:val="22"/>
  </w:num>
  <w:num w:numId="19">
    <w:abstractNumId w:val="17"/>
  </w:num>
  <w:num w:numId="20">
    <w:abstractNumId w:val="27"/>
  </w:num>
  <w:num w:numId="21">
    <w:abstractNumId w:val="8"/>
  </w:num>
  <w:num w:numId="22">
    <w:abstractNumId w:val="24"/>
  </w:num>
  <w:num w:numId="23">
    <w:abstractNumId w:val="10"/>
  </w:num>
  <w:num w:numId="24">
    <w:abstractNumId w:val="1"/>
  </w:num>
  <w:num w:numId="25">
    <w:abstractNumId w:val="23"/>
  </w:num>
  <w:num w:numId="26">
    <w:abstractNumId w:val="19"/>
  </w:num>
  <w:num w:numId="27">
    <w:abstractNumId w:val="25"/>
  </w:num>
  <w:num w:numId="28">
    <w:abstractNumId w:val="9"/>
  </w:num>
  <w:num w:numId="29">
    <w:abstractNumId w:val="20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D3"/>
    <w:rsid w:val="00022D09"/>
    <w:rsid w:val="00065853"/>
    <w:rsid w:val="000B2576"/>
    <w:rsid w:val="000B438B"/>
    <w:rsid w:val="001005A2"/>
    <w:rsid w:val="00195933"/>
    <w:rsid w:val="001A6EF3"/>
    <w:rsid w:val="001F7108"/>
    <w:rsid w:val="0022064C"/>
    <w:rsid w:val="002279A0"/>
    <w:rsid w:val="002622D9"/>
    <w:rsid w:val="002E2198"/>
    <w:rsid w:val="00303B0D"/>
    <w:rsid w:val="0038547E"/>
    <w:rsid w:val="003C65ED"/>
    <w:rsid w:val="003E3B75"/>
    <w:rsid w:val="00412B4A"/>
    <w:rsid w:val="00414168"/>
    <w:rsid w:val="004521D3"/>
    <w:rsid w:val="004D384C"/>
    <w:rsid w:val="0050430D"/>
    <w:rsid w:val="00517681"/>
    <w:rsid w:val="00530C3C"/>
    <w:rsid w:val="00562D5F"/>
    <w:rsid w:val="005C32BE"/>
    <w:rsid w:val="005E25D4"/>
    <w:rsid w:val="005F0C95"/>
    <w:rsid w:val="005F181B"/>
    <w:rsid w:val="00634986"/>
    <w:rsid w:val="00661181"/>
    <w:rsid w:val="0069644B"/>
    <w:rsid w:val="006D755C"/>
    <w:rsid w:val="006E6C2D"/>
    <w:rsid w:val="00720020"/>
    <w:rsid w:val="00754D99"/>
    <w:rsid w:val="007576E3"/>
    <w:rsid w:val="00770299"/>
    <w:rsid w:val="00770945"/>
    <w:rsid w:val="00776B3A"/>
    <w:rsid w:val="007A751E"/>
    <w:rsid w:val="007D318A"/>
    <w:rsid w:val="007D7293"/>
    <w:rsid w:val="00853B55"/>
    <w:rsid w:val="008B4FE4"/>
    <w:rsid w:val="009732E1"/>
    <w:rsid w:val="009869E5"/>
    <w:rsid w:val="00A07A20"/>
    <w:rsid w:val="00A1191D"/>
    <w:rsid w:val="00A36A13"/>
    <w:rsid w:val="00A47F0A"/>
    <w:rsid w:val="00AA1605"/>
    <w:rsid w:val="00AA2893"/>
    <w:rsid w:val="00AF669C"/>
    <w:rsid w:val="00B215BA"/>
    <w:rsid w:val="00B332D4"/>
    <w:rsid w:val="00B337A8"/>
    <w:rsid w:val="00B41E55"/>
    <w:rsid w:val="00B62315"/>
    <w:rsid w:val="00B76553"/>
    <w:rsid w:val="00C1720C"/>
    <w:rsid w:val="00C45957"/>
    <w:rsid w:val="00C504BF"/>
    <w:rsid w:val="00C91EE4"/>
    <w:rsid w:val="00CA1DB3"/>
    <w:rsid w:val="00CD7A24"/>
    <w:rsid w:val="00D40F70"/>
    <w:rsid w:val="00ED42C5"/>
    <w:rsid w:val="00EE6494"/>
    <w:rsid w:val="00EF0FF7"/>
    <w:rsid w:val="00F00C0A"/>
    <w:rsid w:val="00F11B4E"/>
    <w:rsid w:val="00F41E66"/>
    <w:rsid w:val="00F45F9D"/>
    <w:rsid w:val="00F60DE6"/>
    <w:rsid w:val="00FA7197"/>
    <w:rsid w:val="00FC0879"/>
    <w:rsid w:val="00FD097D"/>
    <w:rsid w:val="00FE17C6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6CF7"/>
  <w15:docId w15:val="{02A51779-6C4E-47A2-A8D6-B3EF3F4A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64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64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64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08"/>
  </w:style>
  <w:style w:type="paragraph" w:styleId="Footer">
    <w:name w:val="footer"/>
    <w:basedOn w:val="Normal"/>
    <w:link w:val="FooterChar"/>
    <w:uiPriority w:val="99"/>
    <w:unhideWhenUsed/>
    <w:rsid w:val="001F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p@sumfa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A9D9-5263-4BDC-8592-B3D9D2E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Zoran Vlaovic</cp:lastModifiedBy>
  <cp:revision>6</cp:revision>
  <cp:lastPrinted>2021-02-06T12:27:00Z</cp:lastPrinted>
  <dcterms:created xsi:type="dcterms:W3CDTF">2021-02-06T12:27:00Z</dcterms:created>
  <dcterms:modified xsi:type="dcterms:W3CDTF">2021-02-06T15:03:00Z</dcterms:modified>
</cp:coreProperties>
</file>